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Pr="002E7A5C" w:rsidRDefault="00B279E4">
      <w:pPr>
        <w:rPr>
          <w:i/>
        </w:rPr>
      </w:pPr>
      <w:bookmarkStart w:id="0" w:name="_GoBack"/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1214267" wp14:editId="53FD4EB8">
            <wp:simplePos x="0" y="0"/>
            <wp:positionH relativeFrom="column">
              <wp:posOffset>3385185</wp:posOffset>
            </wp:positionH>
            <wp:positionV relativeFrom="paragraph">
              <wp:posOffset>8290560</wp:posOffset>
            </wp:positionV>
            <wp:extent cx="826770" cy="8267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03F4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93ACDB" wp14:editId="545B3C14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4</wp:posOffset>
                </wp:positionV>
                <wp:extent cx="0" cy="3705225"/>
                <wp:effectExtent l="57150" t="19050" r="76200" b="85725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08F21" id="Straight Connector 6" o:spid="_x0000_s1026" alt="Title: Line - Description: Decorative green line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A103F4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B1CA21B" wp14:editId="2483D3A8">
                <wp:simplePos x="0" y="0"/>
                <wp:positionH relativeFrom="column">
                  <wp:posOffset>2219325</wp:posOffset>
                </wp:positionH>
                <wp:positionV relativeFrom="paragraph">
                  <wp:posOffset>5010150</wp:posOffset>
                </wp:positionV>
                <wp:extent cx="4950460" cy="3554730"/>
                <wp:effectExtent l="0" t="0" r="254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5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0D" w:rsidRDefault="0062516D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the fi</w:t>
                            </w:r>
                            <w:r w:rsidR="002D0F0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re alarm sound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, </w:t>
                            </w:r>
                            <w:r w:rsidR="004C1F31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ake ac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:rsidR="00F83DAC" w:rsidRDefault="00F83DAC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Pr="0062516D" w:rsidRDefault="00A103F4" w:rsidP="006251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pen the door slightly</w:t>
                            </w:r>
                            <w:r w:rsidR="0062516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o check for smoke. </w:t>
                            </w:r>
                            <w:r w:rsidR="0062516D" w:rsidRPr="0062516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there is no smoke, move to </w:t>
                            </w:r>
                            <w:r w:rsidR="002D0F0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</w:t>
                            </w:r>
                            <w:r w:rsidR="0062516D" w:rsidRPr="0062516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xit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;</w:t>
                            </w:r>
                            <w:r w:rsidR="0062516D" w:rsidRPr="0062516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do not use the elevator.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B10B0D" w:rsidRDefault="0062516D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there is smoke, close the door. Call 911</w:t>
                            </w:r>
                            <w:r w:rsidR="004C1F31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 Move to the furthest window and turn on the light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. </w:t>
                            </w:r>
                          </w:p>
                          <w:p w:rsidR="00B10B0D" w:rsidRPr="00B10B0D" w:rsidRDefault="00B10B0D" w:rsidP="00B10B0D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942098" w:rsidRDefault="0062516D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there is a fire in your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unit, leave immediately and c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lose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h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door behind you. </w:t>
                            </w:r>
                            <w:r w:rsidR="006A38A6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ul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 alarm 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 the hallway</w:t>
                            </w:r>
                            <w:r w:rsidR="006A38A6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if there is o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 Call 911 when you are outside the building.</w:t>
                            </w:r>
                          </w:p>
                          <w:p w:rsidR="00DF7A40" w:rsidRPr="00DF7A40" w:rsidRDefault="00DF7A40" w:rsidP="00DF7A40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A21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4.5pt;width:389.8pt;height:279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" fillcolor="white [3201]" stroked="f" strokeweight=".5pt">
                <v:textbox>
                  <w:txbxContent>
                    <w:p w:rsidR="00B10B0D" w:rsidRDefault="0062516D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f the fi</w:t>
                      </w:r>
                      <w:r w:rsidR="002D0F0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re alarm sounds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, </w:t>
                      </w:r>
                      <w:r w:rsidR="004C1F31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ake action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:rsidR="00F83DAC" w:rsidRDefault="00F83DAC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Pr="0062516D" w:rsidRDefault="00A103F4" w:rsidP="0062516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Open the door slightly</w:t>
                      </w:r>
                      <w:r w:rsidR="0062516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to check for smoke. </w:t>
                      </w:r>
                      <w:r w:rsidR="0062516D" w:rsidRPr="0062516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there is no smoke, move to </w:t>
                      </w:r>
                      <w:r w:rsidR="002D0F0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he </w:t>
                      </w:r>
                      <w:r w:rsidR="0062516D" w:rsidRPr="0062516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xit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;</w:t>
                      </w:r>
                      <w:r w:rsidR="0062516D" w:rsidRPr="0062516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do not use the elevator.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B10B0D" w:rsidRDefault="0062516D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f there is smoke, close the door. Call 911</w:t>
                      </w:r>
                      <w:r w:rsidR="004C1F31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 Move to the furthest window and turn on the light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. </w:t>
                      </w:r>
                    </w:p>
                    <w:p w:rsidR="00B10B0D" w:rsidRPr="00B10B0D" w:rsidRDefault="00B10B0D" w:rsidP="00B10B0D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942098" w:rsidRDefault="0062516D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f there is a fire in your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un</w:t>
                      </w:r>
                      <w:bookmarkStart w:id="1" w:name="_GoBack"/>
                      <w:bookmarkEnd w:id="1"/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t, leave immediately and c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lose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th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door behind you. </w:t>
                      </w:r>
                      <w:r w:rsidR="006A38A6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Pull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he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fire alarm 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n the hallway</w:t>
                      </w:r>
                      <w:r w:rsidR="006A38A6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if there is on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 Call 911 when you are outside the building.</w:t>
                      </w:r>
                    </w:p>
                    <w:p w:rsidR="00DF7A40" w:rsidRPr="00DF7A40" w:rsidRDefault="00DF7A40" w:rsidP="00DF7A40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2D0F07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5B9272" wp14:editId="040E0505">
                <wp:simplePos x="0" y="0"/>
                <wp:positionH relativeFrom="column">
                  <wp:posOffset>2407920</wp:posOffset>
                </wp:positionH>
                <wp:positionV relativeFrom="paragraph">
                  <wp:posOffset>4650105</wp:posOffset>
                </wp:positionV>
                <wp:extent cx="4762500" cy="502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AE71BC" w:rsidRDefault="002D0F07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52"/>
                                <w:szCs w:val="52"/>
                              </w:rPr>
                              <w:t>APARTMENT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92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9.6pt;margin-top:366.15pt;width:375pt;height:3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" filled="f" stroked="f" strokeweight=".5pt">
                <v:textbox>
                  <w:txbxContent>
                    <w:p w:rsidR="00794654" w:rsidRPr="00AE71BC" w:rsidRDefault="002D0F07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52"/>
                          <w:szCs w:val="52"/>
                        </w:rPr>
                        <w:t>APARTMENT LIVING</w:t>
                      </w:r>
                    </w:p>
                  </w:txbxContent>
                </v:textbox>
              </v:shape>
            </w:pict>
          </mc:Fallback>
        </mc:AlternateContent>
      </w:r>
      <w:r w:rsidR="002D0F0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3C7A7E" wp14:editId="323407D8">
                <wp:simplePos x="0" y="0"/>
                <wp:positionH relativeFrom="column">
                  <wp:posOffset>2494915</wp:posOffset>
                </wp:positionH>
                <wp:positionV relativeFrom="paragraph">
                  <wp:posOffset>4429125</wp:posOffset>
                </wp:positionV>
                <wp:extent cx="4674235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2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86" w:rsidRPr="00942098" w:rsidRDefault="00F2456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A103F4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YOU SHOULD KNOW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C7A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96.45pt;margin-top:348.75pt;width:368.0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" fillcolor="white [3201]" stroked="f" strokeweight=".5pt">
                <v:textbox>
                  <w:txbxContent>
                    <w:p w:rsidR="00F94486" w:rsidRPr="00942098" w:rsidRDefault="00F2456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WHAT </w:t>
                      </w:r>
                      <w:r w:rsidR="00A103F4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YOU SHOULD KNOW ABOUT</w:t>
                      </w:r>
                    </w:p>
                  </w:txbxContent>
                </v:textbox>
              </v:shape>
            </w:pict>
          </mc:Fallback>
        </mc:AlternateContent>
      </w:r>
      <w:r w:rsidR="0062516D" w:rsidRPr="002E7A5C">
        <w:rPr>
          <w:i/>
          <w:noProof/>
        </w:rPr>
        <w:drawing>
          <wp:anchor distT="0" distB="0" distL="114300" distR="114300" simplePos="0" relativeHeight="251658752" behindDoc="0" locked="0" layoutInCell="1" allowOverlap="1" wp14:anchorId="28E34FFC" wp14:editId="33802EBF">
            <wp:simplePos x="0" y="0"/>
            <wp:positionH relativeFrom="column">
              <wp:posOffset>60960</wp:posOffset>
            </wp:positionH>
            <wp:positionV relativeFrom="paragraph">
              <wp:posOffset>106680</wp:posOffset>
            </wp:positionV>
            <wp:extent cx="7212330" cy="4222060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6" b="17362"/>
                    <a:stretch/>
                  </pic:blipFill>
                  <pic:spPr bwMode="auto">
                    <a:xfrm>
                      <a:off x="0" y="0"/>
                      <a:ext cx="7212330" cy="422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6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578E11B4" wp14:editId="004A08B3">
                <wp:simplePos x="0" y="0"/>
                <wp:positionH relativeFrom="column">
                  <wp:posOffset>388620</wp:posOffset>
                </wp:positionH>
                <wp:positionV relativeFrom="page">
                  <wp:posOffset>4716780</wp:posOffset>
                </wp:positionV>
                <wp:extent cx="1828800" cy="4335780"/>
                <wp:effectExtent l="0" t="0" r="0" b="762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3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DF7A40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ED1100" w:rsidRDefault="0072517E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A103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n average, more than 30</w:t>
                            </w:r>
                            <w:r w:rsidR="0062516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percent of structure fires </w:t>
                            </w:r>
                            <w:r w:rsidR="00A103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ccur </w:t>
                            </w:r>
                            <w:r w:rsidR="0062516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 multi-family housing units.</w:t>
                            </w:r>
                            <w:r w:rsidR="00DF7A4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DF7A40" w:rsidRDefault="00DF7A40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62516D" w:rsidRDefault="0062516D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hen considering renting an apartment</w:t>
                            </w:r>
                            <w:r w:rsidR="002D0F0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check if the build</w:t>
                            </w:r>
                            <w:r w:rsidR="00A103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g has a fire sprinkler system. </w:t>
                            </w:r>
                          </w:p>
                          <w:p w:rsidR="0062516D" w:rsidRDefault="0062516D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F7A40" w:rsidRPr="0086688D" w:rsidRDefault="005B0578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</w:t>
                            </w:r>
                            <w:r w:rsidR="0062516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actice </w:t>
                            </w:r>
                            <w:r w:rsidR="00A103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xiting</w:t>
                            </w:r>
                            <w:r w:rsidR="0062516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wo different ways from your apartment so that it comes naturally in an emergency.</w:t>
                            </w:r>
                            <w:r w:rsidR="00DF7A4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11B4" id="Text Box 6" o:spid="_x0000_s1029" type="#_x0000_t202" alt="Title: Blue box - Description: Blue box with text" style="position:absolute;margin-left:30.6pt;margin-top:371.4pt;width:2in;height:341.4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" filled="f" stroked="f">
                <v:textbox inset="2.88pt,2.88pt,2.88pt,2.88pt">
                  <w:txbxContent>
                    <w:p w:rsidR="0072517E" w:rsidRPr="00DF7A40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ED1100" w:rsidRDefault="0072517E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A103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On average, more than 30</w:t>
                      </w:r>
                      <w:r w:rsidR="0062516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percent of structure fires </w:t>
                      </w:r>
                      <w:r w:rsidR="00A103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ccur </w:t>
                      </w:r>
                      <w:r w:rsidR="0062516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in multi-family housing units.</w:t>
                      </w:r>
                      <w:r w:rsidR="00DF7A4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DF7A40" w:rsidRDefault="00DF7A40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62516D" w:rsidRDefault="0062516D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When considering renting an apartment</w:t>
                      </w:r>
                      <w:r w:rsidR="002D0F0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,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check if the build</w:t>
                      </w:r>
                      <w:r w:rsidR="00A103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g has a fire sprinkler system. </w:t>
                      </w:r>
                    </w:p>
                    <w:p w:rsidR="0062516D" w:rsidRDefault="0062516D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F7A40" w:rsidRPr="0086688D" w:rsidRDefault="005B0578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P</w:t>
                      </w:r>
                      <w:r w:rsidR="0062516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ractice </w:t>
                      </w:r>
                      <w:r w:rsidR="00A103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xiting</w:t>
                      </w:r>
                      <w:r w:rsidR="0062516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two different ways from your apartment so that it comes naturally in an emergency.</w:t>
                      </w:r>
                      <w:r w:rsidR="00DF7A4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1DCA0E" wp14:editId="3EDD33B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BEB49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67310" wp14:editId="4348F664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8EEC6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60AE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:rsidR="00F607DA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F607DA" w:rsidRPr="00A03156" w:rsidRDefault="00F607DA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F607DA" w:rsidRPr="00A03156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30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IP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IDiX9E5Uj1CMUkCtQMVBg4dJI+R3jAZolilW3w5EUoza9xwK&#10;eh4uohBaw3Qhp4vddEF4CVAp1pBNO8302JEPvWT7Bl4aWwgXa2gCNbP1abrFyAo8MgtoiNa3U/M2&#10;HXe6tlbPfzGrX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EiJkg8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F607DA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F607DA" w:rsidRPr="00A03156" w:rsidRDefault="00F607DA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F607DA" w:rsidRPr="00A03156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55"/>
    <w:rsid w:val="00012880"/>
    <w:rsid w:val="00091C6B"/>
    <w:rsid w:val="000937B2"/>
    <w:rsid w:val="000B7722"/>
    <w:rsid w:val="000D247E"/>
    <w:rsid w:val="000E04EF"/>
    <w:rsid w:val="00145968"/>
    <w:rsid w:val="00147E59"/>
    <w:rsid w:val="001761E1"/>
    <w:rsid w:val="00191BB2"/>
    <w:rsid w:val="00194B1B"/>
    <w:rsid w:val="001B326D"/>
    <w:rsid w:val="001D20F7"/>
    <w:rsid w:val="001D7B2E"/>
    <w:rsid w:val="002034FD"/>
    <w:rsid w:val="00225C08"/>
    <w:rsid w:val="002D0F07"/>
    <w:rsid w:val="002E0F8C"/>
    <w:rsid w:val="002E7A5C"/>
    <w:rsid w:val="00300C7D"/>
    <w:rsid w:val="0030436E"/>
    <w:rsid w:val="00315833"/>
    <w:rsid w:val="00316641"/>
    <w:rsid w:val="003B7DE5"/>
    <w:rsid w:val="003E6090"/>
    <w:rsid w:val="00477668"/>
    <w:rsid w:val="004C1F31"/>
    <w:rsid w:val="004D46B7"/>
    <w:rsid w:val="005453E5"/>
    <w:rsid w:val="005B0578"/>
    <w:rsid w:val="005C73CA"/>
    <w:rsid w:val="005F403C"/>
    <w:rsid w:val="005F70E4"/>
    <w:rsid w:val="00606D3B"/>
    <w:rsid w:val="00620E71"/>
    <w:rsid w:val="0062516D"/>
    <w:rsid w:val="0069294A"/>
    <w:rsid w:val="00693032"/>
    <w:rsid w:val="006A38A6"/>
    <w:rsid w:val="0072517E"/>
    <w:rsid w:val="007908D7"/>
    <w:rsid w:val="00794654"/>
    <w:rsid w:val="00806C73"/>
    <w:rsid w:val="00850137"/>
    <w:rsid w:val="0086688D"/>
    <w:rsid w:val="00904EDB"/>
    <w:rsid w:val="00942098"/>
    <w:rsid w:val="00945CF7"/>
    <w:rsid w:val="00994E05"/>
    <w:rsid w:val="00997D1E"/>
    <w:rsid w:val="009D5A1E"/>
    <w:rsid w:val="00A03156"/>
    <w:rsid w:val="00A103F4"/>
    <w:rsid w:val="00A24E55"/>
    <w:rsid w:val="00A738A8"/>
    <w:rsid w:val="00AA28DA"/>
    <w:rsid w:val="00AE71BC"/>
    <w:rsid w:val="00AF434A"/>
    <w:rsid w:val="00AF66E9"/>
    <w:rsid w:val="00B024DE"/>
    <w:rsid w:val="00B10B0D"/>
    <w:rsid w:val="00B279E4"/>
    <w:rsid w:val="00C53698"/>
    <w:rsid w:val="00CB2EAE"/>
    <w:rsid w:val="00D45218"/>
    <w:rsid w:val="00D70762"/>
    <w:rsid w:val="00D71628"/>
    <w:rsid w:val="00DB59EC"/>
    <w:rsid w:val="00DB61ED"/>
    <w:rsid w:val="00DF7A40"/>
    <w:rsid w:val="00E10665"/>
    <w:rsid w:val="00E44A39"/>
    <w:rsid w:val="00E65CBA"/>
    <w:rsid w:val="00E708B8"/>
    <w:rsid w:val="00E84C5E"/>
    <w:rsid w:val="00ED1100"/>
    <w:rsid w:val="00EE66CE"/>
    <w:rsid w:val="00F24566"/>
    <w:rsid w:val="00F24E60"/>
    <w:rsid w:val="00F607DA"/>
    <w:rsid w:val="00F751AB"/>
    <w:rsid w:val="00F83DAC"/>
    <w:rsid w:val="00F94486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ADFA4B-4304-4396-B1D1-08FC7DDB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5FB91E420CC45BD94FCD36B36B2AB" ma:contentTypeVersion="2" ma:contentTypeDescription="Create a new document." ma:contentTypeScope="" ma:versionID="866446a385bfd174d3c604918ea2561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targetNamespace="http://schemas.microsoft.com/office/2006/metadata/properties" ma:root="true" ma:fieldsID="71eccbb836769b38babc3db4e0ec77db" ns1:_="" ns2:_="">
    <xsd:import namespace="http://schemas.microsoft.com/sharepoint/v3"/>
    <xsd:import namespace="22931ad8-ea7e-4931-aebb-ff5f5ed099c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49886-FC3C-4CA2-A313-EE396FE8480F}"/>
</file>

<file path=customXml/itemProps2.xml><?xml version="1.0" encoding="utf-8"?>
<ds:datastoreItem xmlns:ds="http://schemas.openxmlformats.org/officeDocument/2006/customXml" ds:itemID="{6613B8E8-1CC3-46F7-89E8-C7B62D2816D0}"/>
</file>

<file path=customXml/itemProps3.xml><?xml version="1.0" encoding="utf-8"?>
<ds:datastoreItem xmlns:ds="http://schemas.openxmlformats.org/officeDocument/2006/customXml" ds:itemID="{E7374C34-C754-4986-B3E4-1650E0B7B072}"/>
</file>

<file path=customXml/itemProps4.xml><?xml version="1.0" encoding="utf-8"?>
<ds:datastoreItem xmlns:ds="http://schemas.openxmlformats.org/officeDocument/2006/customXml" ds:itemID="{E7CFA815-B032-49B3-8FEA-3C1B33DE696D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the fire fact sheet in color</vt:lpstr>
    </vt:vector>
  </TitlesOfParts>
  <Company>StockLayouts LL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fire fact sheet in color</dc:title>
  <dc:creator>Longaecker, Jennifer</dc:creator>
  <cp:lastModifiedBy>Longaecker, Jennifer (DPS)</cp:lastModifiedBy>
  <cp:revision>5</cp:revision>
  <cp:lastPrinted>2018-12-28T18:34:00Z</cp:lastPrinted>
  <dcterms:created xsi:type="dcterms:W3CDTF">2018-12-28T21:32:00Z</dcterms:created>
  <dcterms:modified xsi:type="dcterms:W3CDTF">2019-01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5BE5FB91E420CC45BD94FCD36B36B2AB</vt:lpwstr>
  </property>
</Properties>
</file>